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2504" w:rsidRPr="00822504" w:rsidRDefault="00822504" w:rsidP="00822504">
      <w:pPr>
        <w:tabs>
          <w:tab w:val="left" w:pos="6090"/>
        </w:tabs>
        <w:spacing w:line="240" w:lineRule="auto"/>
        <w:ind w:right="107"/>
        <w:jc w:val="right"/>
        <w:rPr>
          <w:szCs w:val="24"/>
        </w:rPr>
      </w:pPr>
      <w:r w:rsidRPr="00822504">
        <w:rPr>
          <w:szCs w:val="24"/>
        </w:rPr>
        <w:t xml:space="preserve">Załącznik nr </w:t>
      </w:r>
      <w:r w:rsidR="00450394">
        <w:rPr>
          <w:szCs w:val="24"/>
        </w:rPr>
        <w:t>3</w:t>
      </w:r>
    </w:p>
    <w:p w:rsidR="00C34CC1" w:rsidRDefault="00B40479" w:rsidP="00C34CC1">
      <w:pPr>
        <w:tabs>
          <w:tab w:val="left" w:pos="6090"/>
        </w:tabs>
        <w:spacing w:line="240" w:lineRule="auto"/>
        <w:ind w:right="107"/>
        <w:jc w:val="center"/>
        <w:rPr>
          <w:b/>
          <w:szCs w:val="24"/>
        </w:rPr>
      </w:pPr>
      <w:r>
        <w:rPr>
          <w:b/>
          <w:szCs w:val="24"/>
        </w:rPr>
        <w:t>UMOWA UŻYCZENIA SAMOCHODU</w:t>
      </w:r>
    </w:p>
    <w:p w:rsidR="00450394" w:rsidRPr="00450394" w:rsidRDefault="00450394" w:rsidP="00C34CC1">
      <w:pPr>
        <w:tabs>
          <w:tab w:val="left" w:pos="6090"/>
        </w:tabs>
        <w:spacing w:line="240" w:lineRule="auto"/>
        <w:ind w:right="107"/>
        <w:jc w:val="center"/>
        <w:rPr>
          <w:b/>
          <w:i/>
          <w:szCs w:val="24"/>
        </w:rPr>
      </w:pPr>
      <w:r w:rsidRPr="00450394">
        <w:rPr>
          <w:b/>
          <w:i/>
          <w:szCs w:val="24"/>
        </w:rPr>
        <w:t>WZÓR</w:t>
      </w:r>
    </w:p>
    <w:p w:rsidR="00B40479" w:rsidRPr="00B40479" w:rsidRDefault="00B40479" w:rsidP="00EB6180">
      <w:pPr>
        <w:spacing w:after="0"/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Zawarta w …………………</w:t>
      </w:r>
      <w:r>
        <w:rPr>
          <w:rFonts w:cs="Times New Roman"/>
          <w:szCs w:val="24"/>
        </w:rPr>
        <w:t>…….</w:t>
      </w:r>
      <w:r w:rsidRPr="00B40479">
        <w:rPr>
          <w:rFonts w:cs="Times New Roman"/>
          <w:szCs w:val="24"/>
        </w:rPr>
        <w:t xml:space="preserve"> dnia …………………. pomiędzy .......................................</w:t>
      </w:r>
      <w:r>
        <w:rPr>
          <w:rFonts w:cs="Times New Roman"/>
          <w:szCs w:val="24"/>
        </w:rPr>
        <w:t>...................</w:t>
      </w:r>
      <w:r>
        <w:rPr>
          <w:rFonts w:cs="Times New Roman"/>
          <w:szCs w:val="24"/>
        </w:rPr>
        <w:br/>
        <w:t>zamieszkałym/ą</w:t>
      </w:r>
      <w:r w:rsidRPr="00B40479">
        <w:rPr>
          <w:rFonts w:cs="Times New Roman"/>
          <w:szCs w:val="24"/>
        </w:rPr>
        <w:t>..........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......</w:t>
      </w:r>
    </w:p>
    <w:p w:rsidR="00B40479" w:rsidRPr="00B40479" w:rsidRDefault="00B40479" w:rsidP="00EB618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gitymującym/ą </w:t>
      </w:r>
      <w:r w:rsidRPr="00B40479">
        <w:rPr>
          <w:rFonts w:cs="Times New Roman"/>
          <w:szCs w:val="24"/>
        </w:rPr>
        <w:t>się dowodem osobistym numer ................................... wydanym przez ..................</w:t>
      </w:r>
      <w:r>
        <w:rPr>
          <w:rFonts w:cs="Times New Roman"/>
          <w:szCs w:val="24"/>
        </w:rPr>
        <w:t>..................</w:t>
      </w:r>
      <w:r w:rsidRPr="00B4047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.</w:t>
      </w:r>
      <w:r w:rsidRPr="00B40479">
        <w:rPr>
          <w:rFonts w:cs="Times New Roman"/>
          <w:szCs w:val="24"/>
        </w:rPr>
        <w:t>..........................................................., NIP .............................................. , Pesel</w:t>
      </w:r>
      <w:r>
        <w:rPr>
          <w:rFonts w:cs="Times New Roman"/>
          <w:szCs w:val="24"/>
        </w:rPr>
        <w:t xml:space="preserve"> </w:t>
      </w:r>
      <w:r w:rsidRPr="00B40479">
        <w:rPr>
          <w:rFonts w:cs="Times New Roman"/>
          <w:szCs w:val="24"/>
        </w:rPr>
        <w:t xml:space="preserve">...................................... </w:t>
      </w:r>
      <w:r w:rsidRPr="00B40479">
        <w:rPr>
          <w:rFonts w:cs="Times New Roman"/>
          <w:szCs w:val="24"/>
        </w:rPr>
        <w:br/>
        <w:t xml:space="preserve">zwanym dalej użyczającym, </w:t>
      </w:r>
    </w:p>
    <w:p w:rsidR="00B40479" w:rsidRPr="00B40479" w:rsidRDefault="00B40479" w:rsidP="00EB6180">
      <w:pPr>
        <w:spacing w:after="0"/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a biorącym w używanie .......................................................................................................</w:t>
      </w:r>
      <w:r>
        <w:rPr>
          <w:rFonts w:cs="Times New Roman"/>
          <w:szCs w:val="24"/>
        </w:rPr>
        <w:t xml:space="preserve">....... </w:t>
      </w:r>
      <w:r w:rsidRPr="00B40479">
        <w:rPr>
          <w:rFonts w:cs="Times New Roman"/>
          <w:szCs w:val="24"/>
        </w:rPr>
        <w:t>zamieszkałą</w:t>
      </w:r>
    </w:p>
    <w:p w:rsidR="00B40479" w:rsidRPr="00B40479" w:rsidRDefault="00B40479" w:rsidP="00EB6180">
      <w:pPr>
        <w:spacing w:after="0"/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................................................................................................................, NIP..........................................,</w:t>
      </w:r>
    </w:p>
    <w:p w:rsidR="00B40479" w:rsidRPr="00B40479" w:rsidRDefault="00B40479" w:rsidP="00EB6180">
      <w:pPr>
        <w:spacing w:after="0"/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Pesel.............................................................</w:t>
      </w:r>
      <w:r>
        <w:rPr>
          <w:rFonts w:cs="Times New Roman"/>
          <w:szCs w:val="24"/>
        </w:rPr>
        <w:t xml:space="preserve"> .</w:t>
      </w:r>
    </w:p>
    <w:p w:rsidR="00B40479" w:rsidRPr="00B40479" w:rsidRDefault="00B40479" w:rsidP="00B40479">
      <w:pPr>
        <w:spacing w:before="120"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§1</w:t>
      </w: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Użyczający przekazuje w nieodpłatne użytkowanie samochód osobowy marki ………………</w:t>
      </w:r>
      <w:r>
        <w:rPr>
          <w:rFonts w:cs="Times New Roman"/>
          <w:szCs w:val="24"/>
        </w:rPr>
        <w:t>…………………….,</w:t>
      </w:r>
      <w:r w:rsidRPr="00B40479">
        <w:rPr>
          <w:rFonts w:cs="Times New Roman"/>
          <w:szCs w:val="24"/>
        </w:rPr>
        <w:t xml:space="preserve"> nr rej ……………</w:t>
      </w:r>
      <w:r>
        <w:rPr>
          <w:rFonts w:cs="Times New Roman"/>
          <w:szCs w:val="24"/>
        </w:rPr>
        <w:t>…………………..</w:t>
      </w:r>
      <w:r w:rsidRPr="00B40479">
        <w:rPr>
          <w:rFonts w:cs="Times New Roman"/>
          <w:szCs w:val="24"/>
        </w:rPr>
        <w:t>, rok produkcji ……………….</w:t>
      </w:r>
      <w:r>
        <w:rPr>
          <w:rFonts w:cs="Times New Roman"/>
          <w:szCs w:val="24"/>
        </w:rPr>
        <w:t xml:space="preserve"> .</w:t>
      </w:r>
    </w:p>
    <w:p w:rsidR="00B40479" w:rsidRPr="00B40479" w:rsidRDefault="00B40479" w:rsidP="00B4047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2</w:t>
      </w: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Biorący zobowiązuje się użytkować użyczony samochód zgodnie z jego przeznaczeniem oraz ponosić wszelkie koszty z tego wynikające.</w:t>
      </w:r>
    </w:p>
    <w:p w:rsidR="00B40479" w:rsidRPr="00B40479" w:rsidRDefault="00B40479" w:rsidP="00B4047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3</w:t>
      </w: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 xml:space="preserve">Użyczony samochód Biorący może wykorzystywać w celu przejazdu na </w:t>
      </w:r>
      <w:r w:rsidR="00450394" w:rsidRPr="00450394">
        <w:rPr>
          <w:rFonts w:cs="Times New Roman"/>
          <w:i/>
          <w:szCs w:val="24"/>
        </w:rPr>
        <w:t>doradztwo indywidualne/ szkolenia/ staże w ramach projektu „Staż+”</w:t>
      </w:r>
      <w:r w:rsidR="00450394">
        <w:rPr>
          <w:rFonts w:cs="Times New Roman"/>
          <w:szCs w:val="24"/>
        </w:rPr>
        <w:t>.</w:t>
      </w:r>
    </w:p>
    <w:p w:rsidR="00B40479" w:rsidRPr="00B40479" w:rsidRDefault="00B40479" w:rsidP="00B4047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4</w:t>
      </w: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Użyczający nie zezwala Biorącemu na udostępnianie użyczonego samochodu osobom trzecim.</w:t>
      </w:r>
    </w:p>
    <w:p w:rsidR="00B40479" w:rsidRPr="00B40479" w:rsidRDefault="00B40479" w:rsidP="00B4047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5</w:t>
      </w:r>
    </w:p>
    <w:p w:rsidR="00B40479" w:rsidRPr="00B40479" w:rsidRDefault="00B40479" w:rsidP="00B40479">
      <w:pPr>
        <w:jc w:val="both"/>
        <w:rPr>
          <w:rFonts w:cs="Times New Roman"/>
          <w:b/>
          <w:bCs/>
          <w:szCs w:val="24"/>
        </w:rPr>
      </w:pPr>
      <w:r w:rsidRPr="00B40479">
        <w:rPr>
          <w:rFonts w:cs="Times New Roman"/>
          <w:szCs w:val="24"/>
        </w:rPr>
        <w:t>Umowa zostaje zawarta na czas od ……………</w:t>
      </w:r>
      <w:r>
        <w:rPr>
          <w:rFonts w:cs="Times New Roman"/>
          <w:szCs w:val="24"/>
        </w:rPr>
        <w:t xml:space="preserve">…………… </w:t>
      </w:r>
      <w:r w:rsidRPr="00B40479">
        <w:rPr>
          <w:rFonts w:cs="Times New Roman"/>
          <w:szCs w:val="24"/>
        </w:rPr>
        <w:t>do ……………</w:t>
      </w:r>
      <w:r>
        <w:rPr>
          <w:rFonts w:cs="Times New Roman"/>
          <w:szCs w:val="24"/>
        </w:rPr>
        <w:t>…………… .</w:t>
      </w:r>
    </w:p>
    <w:p w:rsidR="00B40479" w:rsidRPr="00B40479" w:rsidRDefault="00B40479" w:rsidP="00B4047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6</w:t>
      </w: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Umowa może być rozwiązana w drodze wypowiedzenia w terminie 14 dni lub w każdym czasie za porozumieniem stron.</w:t>
      </w: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Do spraw nieuregulowanych niniejszą umową mają zastosowanie przepisy Kodeksu Cywilnego.</w:t>
      </w:r>
    </w:p>
    <w:p w:rsidR="00EB6180" w:rsidRDefault="00EB6180" w:rsidP="00B40479">
      <w:pPr>
        <w:jc w:val="both"/>
        <w:rPr>
          <w:rFonts w:cs="Times New Roman"/>
          <w:szCs w:val="24"/>
        </w:rPr>
      </w:pPr>
    </w:p>
    <w:p w:rsidR="00450394" w:rsidRPr="00B40479" w:rsidRDefault="00450394" w:rsidP="00B40479">
      <w:pPr>
        <w:jc w:val="both"/>
        <w:rPr>
          <w:rFonts w:cs="Times New Roman"/>
          <w:szCs w:val="24"/>
        </w:rPr>
      </w:pPr>
      <w:bookmarkStart w:id="0" w:name="_GoBack"/>
      <w:bookmarkEnd w:id="0"/>
    </w:p>
    <w:p w:rsidR="00B40479" w:rsidRPr="00B40479" w:rsidRDefault="00B40479" w:rsidP="00450394">
      <w:pPr>
        <w:tabs>
          <w:tab w:val="left" w:pos="6521"/>
        </w:tabs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...............................................</w:t>
      </w:r>
      <w:r w:rsidR="00450394">
        <w:rPr>
          <w:rFonts w:cs="Times New Roman"/>
          <w:szCs w:val="24"/>
        </w:rPr>
        <w:tab/>
      </w:r>
      <w:r w:rsidRPr="00B40479">
        <w:rPr>
          <w:rFonts w:cs="Times New Roman"/>
          <w:szCs w:val="24"/>
        </w:rPr>
        <w:t>................................................</w:t>
      </w:r>
    </w:p>
    <w:p w:rsidR="00B40479" w:rsidRPr="00B40479" w:rsidRDefault="00B40479" w:rsidP="00450394">
      <w:pPr>
        <w:tabs>
          <w:tab w:val="left" w:pos="7513"/>
        </w:tabs>
        <w:ind w:firstLine="709"/>
        <w:jc w:val="both"/>
        <w:rPr>
          <w:rFonts w:cs="Times New Roman"/>
          <w:szCs w:val="24"/>
        </w:rPr>
      </w:pPr>
      <w:r w:rsidRPr="00B40479">
        <w:rPr>
          <w:rFonts w:cs="Times New Roman"/>
          <w:b/>
          <w:bCs/>
          <w:szCs w:val="24"/>
        </w:rPr>
        <w:t>Użyczający</w:t>
      </w:r>
      <w:r w:rsidR="00450394">
        <w:rPr>
          <w:rFonts w:cs="Times New Roman"/>
          <w:b/>
          <w:bCs/>
          <w:szCs w:val="24"/>
        </w:rPr>
        <w:tab/>
      </w:r>
      <w:r w:rsidRPr="00B40479">
        <w:rPr>
          <w:rFonts w:cs="Times New Roman"/>
          <w:b/>
          <w:bCs/>
          <w:szCs w:val="24"/>
        </w:rPr>
        <w:t>Biorący</w:t>
      </w:r>
    </w:p>
    <w:sectPr w:rsidR="00B40479" w:rsidRPr="00B40479" w:rsidSect="00450394">
      <w:footerReference w:type="default" r:id="rId8"/>
      <w:pgSz w:w="11906" w:h="16838"/>
      <w:pgMar w:top="993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60F" w:rsidRDefault="00B4560F">
      <w:pPr>
        <w:spacing w:after="0" w:line="240" w:lineRule="auto"/>
      </w:pPr>
      <w:r>
        <w:separator/>
      </w:r>
    </w:p>
  </w:endnote>
  <w:endnote w:type="continuationSeparator" w:id="0">
    <w:p w:rsidR="00B4560F" w:rsidRDefault="00B4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3" w:type="dxa"/>
      <w:jc w:val="center"/>
      <w:tblBorders>
        <w:top w:val="dashSmallGap" w:sz="4" w:space="0" w:color="A6A6A6"/>
      </w:tblBorders>
      <w:tblLook w:val="04A0" w:firstRow="1" w:lastRow="0" w:firstColumn="1" w:lastColumn="0" w:noHBand="0" w:noVBand="1"/>
    </w:tblPr>
    <w:tblGrid>
      <w:gridCol w:w="5065"/>
      <w:gridCol w:w="4838"/>
    </w:tblGrid>
    <w:tr w:rsidR="00402091" w:rsidRPr="00F371C6" w:rsidTr="005E450F">
      <w:trPr>
        <w:jc w:val="center"/>
      </w:trPr>
      <w:tc>
        <w:tcPr>
          <w:tcW w:w="5065" w:type="dxa"/>
          <w:shd w:val="clear" w:color="auto" w:fill="auto"/>
        </w:tcPr>
        <w:p w:rsidR="00402091" w:rsidRPr="003135E3" w:rsidRDefault="00402091" w:rsidP="00177687">
          <w:pPr>
            <w:pStyle w:val="Stopka"/>
            <w:spacing w:before="120" w:line="276" w:lineRule="auto"/>
            <w:ind w:left="113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4838" w:type="dxa"/>
          <w:shd w:val="clear" w:color="auto" w:fill="auto"/>
        </w:tcPr>
        <w:p w:rsidR="00402091" w:rsidRPr="00F371C6" w:rsidRDefault="00402091" w:rsidP="005E450F">
          <w:pPr>
            <w:pStyle w:val="Stopka"/>
            <w:spacing w:before="120" w:line="276" w:lineRule="auto"/>
            <w:ind w:left="595" w:right="79"/>
            <w:jc w:val="right"/>
            <w:rPr>
              <w:rFonts w:cs="Arial"/>
              <w:bCs/>
              <w:sz w:val="18"/>
              <w:szCs w:val="18"/>
            </w:rPr>
          </w:pPr>
        </w:p>
      </w:tc>
    </w:tr>
  </w:tbl>
  <w:p w:rsidR="00915B63" w:rsidRPr="00F371C6" w:rsidRDefault="00915B63" w:rsidP="00F37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60F" w:rsidRDefault="00B4560F">
      <w:pPr>
        <w:spacing w:after="0" w:line="240" w:lineRule="auto"/>
      </w:pPr>
      <w:r>
        <w:separator/>
      </w:r>
    </w:p>
  </w:footnote>
  <w:footnote w:type="continuationSeparator" w:id="0">
    <w:p w:rsidR="00B4560F" w:rsidRDefault="00B45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340DB"/>
    <w:multiLevelType w:val="hybridMultilevel"/>
    <w:tmpl w:val="AB2C3F74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D4777D"/>
    <w:multiLevelType w:val="hybridMultilevel"/>
    <w:tmpl w:val="4C1A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90C9C"/>
    <w:multiLevelType w:val="hybridMultilevel"/>
    <w:tmpl w:val="EEA49278"/>
    <w:lvl w:ilvl="0" w:tplc="984C0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2D"/>
    <w:rsid w:val="00033C2B"/>
    <w:rsid w:val="000B3C10"/>
    <w:rsid w:val="001054E8"/>
    <w:rsid w:val="00115034"/>
    <w:rsid w:val="00161857"/>
    <w:rsid w:val="00165BC9"/>
    <w:rsid w:val="00177687"/>
    <w:rsid w:val="00186AF3"/>
    <w:rsid w:val="001D4A46"/>
    <w:rsid w:val="001D4F93"/>
    <w:rsid w:val="001D58E3"/>
    <w:rsid w:val="002219A8"/>
    <w:rsid w:val="00222B04"/>
    <w:rsid w:val="00226F5A"/>
    <w:rsid w:val="00246EE1"/>
    <w:rsid w:val="00253809"/>
    <w:rsid w:val="002900FF"/>
    <w:rsid w:val="002A4E55"/>
    <w:rsid w:val="002F5B13"/>
    <w:rsid w:val="003135E3"/>
    <w:rsid w:val="00331312"/>
    <w:rsid w:val="00345540"/>
    <w:rsid w:val="00352B55"/>
    <w:rsid w:val="003555FF"/>
    <w:rsid w:val="00383F65"/>
    <w:rsid w:val="003B40AE"/>
    <w:rsid w:val="003D58F4"/>
    <w:rsid w:val="003D7C2D"/>
    <w:rsid w:val="003F26E5"/>
    <w:rsid w:val="00402091"/>
    <w:rsid w:val="00426F3C"/>
    <w:rsid w:val="00437869"/>
    <w:rsid w:val="0044719B"/>
    <w:rsid w:val="00450394"/>
    <w:rsid w:val="004550AB"/>
    <w:rsid w:val="00461D1C"/>
    <w:rsid w:val="004E7080"/>
    <w:rsid w:val="00522118"/>
    <w:rsid w:val="0052704B"/>
    <w:rsid w:val="005431B2"/>
    <w:rsid w:val="00547D52"/>
    <w:rsid w:val="00584DEC"/>
    <w:rsid w:val="00586E71"/>
    <w:rsid w:val="00593C8A"/>
    <w:rsid w:val="00595E26"/>
    <w:rsid w:val="005B0A35"/>
    <w:rsid w:val="005C07B8"/>
    <w:rsid w:val="005C1108"/>
    <w:rsid w:val="005C5C6E"/>
    <w:rsid w:val="005E2C53"/>
    <w:rsid w:val="005E450F"/>
    <w:rsid w:val="005E4917"/>
    <w:rsid w:val="006123A5"/>
    <w:rsid w:val="00627194"/>
    <w:rsid w:val="006C7CA8"/>
    <w:rsid w:val="006E0441"/>
    <w:rsid w:val="007457DA"/>
    <w:rsid w:val="0077782A"/>
    <w:rsid w:val="007867AF"/>
    <w:rsid w:val="007878D7"/>
    <w:rsid w:val="007B5D04"/>
    <w:rsid w:val="007E26C3"/>
    <w:rsid w:val="007F7C31"/>
    <w:rsid w:val="008148ED"/>
    <w:rsid w:val="00822504"/>
    <w:rsid w:val="008514FC"/>
    <w:rsid w:val="008605A7"/>
    <w:rsid w:val="0088759B"/>
    <w:rsid w:val="008A6649"/>
    <w:rsid w:val="008D0297"/>
    <w:rsid w:val="008D031C"/>
    <w:rsid w:val="008E0307"/>
    <w:rsid w:val="008E2D42"/>
    <w:rsid w:val="008E53B3"/>
    <w:rsid w:val="00903012"/>
    <w:rsid w:val="00910606"/>
    <w:rsid w:val="00915B63"/>
    <w:rsid w:val="00936837"/>
    <w:rsid w:val="009B3CEE"/>
    <w:rsid w:val="009F40A4"/>
    <w:rsid w:val="00A00AD2"/>
    <w:rsid w:val="00B071FC"/>
    <w:rsid w:val="00B40479"/>
    <w:rsid w:val="00B4560F"/>
    <w:rsid w:val="00B90323"/>
    <w:rsid w:val="00B96D5D"/>
    <w:rsid w:val="00BA5A80"/>
    <w:rsid w:val="00BB31A0"/>
    <w:rsid w:val="00BE3034"/>
    <w:rsid w:val="00BF4966"/>
    <w:rsid w:val="00C34CC1"/>
    <w:rsid w:val="00CB5E5E"/>
    <w:rsid w:val="00CE18A6"/>
    <w:rsid w:val="00D430A2"/>
    <w:rsid w:val="00D77855"/>
    <w:rsid w:val="00D91F88"/>
    <w:rsid w:val="00DC1DE3"/>
    <w:rsid w:val="00DE1B26"/>
    <w:rsid w:val="00E05849"/>
    <w:rsid w:val="00E05ED9"/>
    <w:rsid w:val="00E15A3B"/>
    <w:rsid w:val="00E43379"/>
    <w:rsid w:val="00E66336"/>
    <w:rsid w:val="00E84B24"/>
    <w:rsid w:val="00EB6180"/>
    <w:rsid w:val="00EE0785"/>
    <w:rsid w:val="00EF2ADB"/>
    <w:rsid w:val="00F371C6"/>
    <w:rsid w:val="00FB4B69"/>
    <w:rsid w:val="00FB51FE"/>
    <w:rsid w:val="00FD46D0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A4C8B5"/>
  <w15:docId w15:val="{9AACC362-7DCF-4131-9911-11C0D866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7878D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7878D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7878D7"/>
    <w:rPr>
      <w:vertAlign w:val="superscript"/>
    </w:rPr>
  </w:style>
  <w:style w:type="paragraph" w:customStyle="1" w:styleId="SubTitle2">
    <w:name w:val="SubTitle 2"/>
    <w:basedOn w:val="Normalny"/>
    <w:rsid w:val="008A6649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4773-353B-4C87-B2B3-07BC67DC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Dagmara Lech</cp:lastModifiedBy>
  <cp:revision>3</cp:revision>
  <cp:lastPrinted>2016-08-23T04:44:00Z</cp:lastPrinted>
  <dcterms:created xsi:type="dcterms:W3CDTF">2018-01-23T09:09:00Z</dcterms:created>
  <dcterms:modified xsi:type="dcterms:W3CDTF">2018-01-23T09:13:00Z</dcterms:modified>
</cp:coreProperties>
</file>